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B92924">
        <w:rPr>
          <w:u w:val="none"/>
        </w:rPr>
        <w:t xml:space="preserve"> 6.2</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B92924">
        <w:t xml:space="preserve"> of chapter 6.2</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DE3D0B">
      <w:r>
        <w:t>Explain the method of “substitution” for solving linear systems of equations. Can you have system that has no solution or a system that has an infinite number of solutions?</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6B7F49" w:rsidRDefault="006B7F49" w:rsidP="008D51CE"/>
    <w:p w:rsidR="005E4FE1"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5E4FE1">
        <w:t>5</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A22E3D" w:rsidRDefault="00A22E3D" w:rsidP="00A22E3D"/>
    <w:p w:rsidR="00A22E3D" w:rsidRDefault="00A22E3D" w:rsidP="00A22E3D"/>
    <w:p w:rsidR="005E4FE1" w:rsidRDefault="00A22E3D" w:rsidP="00A22E3D">
      <w:r>
        <w:t xml:space="preserve">11. </w:t>
      </w:r>
      <w:r>
        <w:tab/>
      </w:r>
      <w:r>
        <w:tab/>
      </w:r>
      <w:r>
        <w:tab/>
      </w:r>
      <w:r>
        <w:tab/>
      </w:r>
      <w:r>
        <w:tab/>
      </w:r>
      <w:r w:rsidR="005E4FE1">
        <w:tab/>
      </w:r>
      <w:r w:rsidR="005E4FE1">
        <w:tab/>
        <w:t>21</w:t>
      </w:r>
      <w:r>
        <w:t xml:space="preserve">. </w:t>
      </w:r>
      <w:r>
        <w:tab/>
      </w:r>
      <w:r>
        <w:tab/>
      </w:r>
      <w:r>
        <w:tab/>
      </w:r>
      <w:r>
        <w:tab/>
      </w:r>
      <w:r>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8D51CE" w:rsidRDefault="005E4FE1" w:rsidP="005E4FE1">
      <w:r>
        <w:t>27</w:t>
      </w:r>
      <w:r w:rsidR="00A22E3D">
        <w:t>.</w:t>
      </w:r>
      <w:r w:rsidR="00363C63">
        <w:t xml:space="preserve"> </w:t>
      </w:r>
      <w:r w:rsidR="00D351BA">
        <w:t xml:space="preserve"> </w:t>
      </w:r>
      <w:r w:rsidR="00C073B1">
        <w:t xml:space="preserve">     </w:t>
      </w:r>
      <w:r>
        <w:tab/>
      </w:r>
      <w:r>
        <w:tab/>
      </w:r>
      <w:r>
        <w:tab/>
      </w:r>
      <w:r>
        <w:tab/>
      </w:r>
      <w:r>
        <w:tab/>
      </w:r>
      <w:r>
        <w:tab/>
        <w:t>33</w:t>
      </w:r>
      <w:r w:rsidR="00A22E3D">
        <w:t>.</w:t>
      </w:r>
      <w:r w:rsidR="00A22E3D">
        <w:tab/>
      </w:r>
      <w:r w:rsidR="00A22E3D">
        <w:tab/>
      </w:r>
      <w:r w:rsidR="00A22E3D">
        <w:tab/>
      </w:r>
      <w:r w:rsidR="00A22E3D">
        <w:tab/>
      </w:r>
      <w:r w:rsidR="00A22E3D">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7334E"/>
    <w:rsid w:val="000D28C6"/>
    <w:rsid w:val="001E0786"/>
    <w:rsid w:val="001F589C"/>
    <w:rsid w:val="0036318B"/>
    <w:rsid w:val="00363C63"/>
    <w:rsid w:val="004149E1"/>
    <w:rsid w:val="00470FEF"/>
    <w:rsid w:val="005160AD"/>
    <w:rsid w:val="005926FE"/>
    <w:rsid w:val="005E4FE1"/>
    <w:rsid w:val="005E561D"/>
    <w:rsid w:val="006B7F49"/>
    <w:rsid w:val="008D51CE"/>
    <w:rsid w:val="00900D26"/>
    <w:rsid w:val="00967211"/>
    <w:rsid w:val="00990A00"/>
    <w:rsid w:val="00A22E3D"/>
    <w:rsid w:val="00B92924"/>
    <w:rsid w:val="00C073B1"/>
    <w:rsid w:val="00C45788"/>
    <w:rsid w:val="00CF0C63"/>
    <w:rsid w:val="00D13775"/>
    <w:rsid w:val="00D351BA"/>
    <w:rsid w:val="00DE3D0B"/>
    <w:rsid w:val="00DE6A64"/>
    <w:rsid w:val="00F5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BAA-F86E-4B26-B862-91D1E49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5</cp:revision>
  <cp:lastPrinted>2004-12-23T20:30:00Z</cp:lastPrinted>
  <dcterms:created xsi:type="dcterms:W3CDTF">2012-10-28T18:05:00Z</dcterms:created>
  <dcterms:modified xsi:type="dcterms:W3CDTF">2012-11-05T05:24:00Z</dcterms:modified>
</cp:coreProperties>
</file>